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СОБРАНИЕ ДЕПУТАТОВ</w:t>
      </w:r>
    </w:p>
    <w:p w:rsidR="0082105D" w:rsidRPr="0082105D" w:rsidRDefault="005852F9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>
        <w:t>ИВАНЧИКОВСКОГО</w:t>
      </w:r>
      <w:r w:rsidR="0082105D" w:rsidRPr="0082105D">
        <w:t xml:space="preserve">  СЕЛЬСОВЕТА</w:t>
      </w:r>
    </w:p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Л</w:t>
      </w:r>
      <w:r w:rsidR="004329F8">
        <w:t xml:space="preserve">ЬГОВСКОГО РАЙОНА </w:t>
      </w:r>
    </w:p>
    <w:p w:rsidR="0082105D" w:rsidRP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РЕШЕНИЕ</w:t>
      </w:r>
    </w:p>
    <w:p w:rsidR="0082105D" w:rsidRPr="0082105D" w:rsidRDefault="0082105D" w:rsidP="0082105D">
      <w:pPr>
        <w:rPr>
          <w:sz w:val="28"/>
          <w:szCs w:val="28"/>
          <w:lang w:eastAsia="ar-SA"/>
        </w:rPr>
      </w:pPr>
    </w:p>
    <w:p w:rsidR="0082105D" w:rsidRPr="005460A4" w:rsidRDefault="00BB1CA1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jc w:val="left"/>
      </w:pPr>
      <w:r>
        <w:t xml:space="preserve">от </w:t>
      </w:r>
      <w:r w:rsidR="009953E2">
        <w:t xml:space="preserve"> </w:t>
      </w:r>
      <w:r w:rsidR="00F4142F">
        <w:t>30 мая</w:t>
      </w:r>
      <w:r w:rsidR="006B7083">
        <w:t xml:space="preserve"> 202</w:t>
      </w:r>
      <w:r w:rsidR="00F4142F">
        <w:t>3</w:t>
      </w:r>
      <w:r w:rsidR="0082105D" w:rsidRPr="0082105D">
        <w:t>г</w:t>
      </w:r>
      <w:r w:rsidR="0082105D" w:rsidRPr="005460A4">
        <w:t xml:space="preserve">.                                             </w:t>
      </w:r>
      <w:r w:rsidRPr="005460A4">
        <w:t xml:space="preserve">                             № </w:t>
      </w:r>
      <w:r w:rsidR="00F83E5B">
        <w:t>1</w:t>
      </w:r>
      <w:r w:rsidR="00F4142F">
        <w:t>6</w:t>
      </w:r>
    </w:p>
    <w:p w:rsidR="0082105D" w:rsidRP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Pr="0082105D" w:rsidRDefault="0082105D" w:rsidP="0082105D">
      <w:pPr>
        <w:spacing w:after="0" w:line="240" w:lineRule="auto"/>
        <w:ind w:right="3955"/>
        <w:jc w:val="both"/>
        <w:rPr>
          <w:rFonts w:ascii="Times New Roman" w:hAnsi="Times New Roman"/>
          <w:b/>
          <w:sz w:val="28"/>
          <w:szCs w:val="28"/>
        </w:rPr>
      </w:pPr>
      <w:r w:rsidRPr="0082105D">
        <w:rPr>
          <w:rFonts w:ascii="Times New Roman" w:hAnsi="Times New Roman"/>
          <w:b/>
          <w:sz w:val="28"/>
          <w:szCs w:val="28"/>
        </w:rPr>
        <w:t>О проекте решения  Со</w:t>
      </w:r>
      <w:r w:rsidR="005852F9">
        <w:rPr>
          <w:rFonts w:ascii="Times New Roman" w:hAnsi="Times New Roman"/>
          <w:b/>
          <w:sz w:val="28"/>
          <w:szCs w:val="28"/>
        </w:rPr>
        <w:t xml:space="preserve">брания депутатов </w:t>
      </w:r>
      <w:proofErr w:type="spellStart"/>
      <w:r w:rsidR="005852F9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Pr="0082105D">
        <w:rPr>
          <w:rFonts w:ascii="Times New Roman" w:hAnsi="Times New Roman"/>
          <w:b/>
          <w:sz w:val="28"/>
          <w:szCs w:val="28"/>
        </w:rPr>
        <w:t xml:space="preserve"> сельсовета Льговского района «О внесении изменений и дополнений в Устав  муниципальн</w:t>
      </w:r>
      <w:r w:rsidR="005852F9">
        <w:rPr>
          <w:rFonts w:ascii="Times New Roman" w:hAnsi="Times New Roman"/>
          <w:b/>
          <w:sz w:val="28"/>
          <w:szCs w:val="28"/>
        </w:rPr>
        <w:t>ого образования «</w:t>
      </w:r>
      <w:proofErr w:type="spellStart"/>
      <w:r w:rsidR="005852F9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5852F9">
        <w:rPr>
          <w:rFonts w:ascii="Times New Roman" w:hAnsi="Times New Roman"/>
          <w:b/>
          <w:sz w:val="28"/>
          <w:szCs w:val="28"/>
        </w:rPr>
        <w:t xml:space="preserve"> </w:t>
      </w:r>
      <w:r w:rsidRPr="0082105D">
        <w:rPr>
          <w:rFonts w:ascii="Times New Roman" w:hAnsi="Times New Roman"/>
          <w:b/>
          <w:sz w:val="28"/>
          <w:szCs w:val="28"/>
        </w:rPr>
        <w:t>сельсовет» Льговского  района Курской области</w:t>
      </w:r>
    </w:p>
    <w:p w:rsidR="0082105D" w:rsidRPr="00AB2853" w:rsidRDefault="0082105D" w:rsidP="0082105D">
      <w:pPr>
        <w:spacing w:after="0" w:line="240" w:lineRule="auto"/>
        <w:ind w:right="3955"/>
        <w:jc w:val="both"/>
        <w:rPr>
          <w:rFonts w:ascii="Times New Roman" w:hAnsi="Times New Roman"/>
          <w:b/>
          <w:sz w:val="26"/>
          <w:szCs w:val="26"/>
        </w:rPr>
      </w:pPr>
    </w:p>
    <w:p w:rsidR="0082105D" w:rsidRPr="00AB2853" w:rsidRDefault="005460A4" w:rsidP="005D4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» Льговского </w:t>
      </w:r>
      <w:proofErr w:type="gramStart"/>
      <w:r w:rsidRPr="001B2176">
        <w:rPr>
          <w:rFonts w:ascii="Times New Roman" w:hAnsi="Times New Roman"/>
          <w:sz w:val="26"/>
          <w:szCs w:val="26"/>
        </w:rPr>
        <w:t xml:space="preserve">района Курской области, принятого Решением Собрания депутатов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</w:t>
      </w:r>
      <w:proofErr w:type="gramEnd"/>
      <w:r w:rsidRPr="001B2176">
        <w:rPr>
          <w:rFonts w:ascii="Times New Roman" w:hAnsi="Times New Roman"/>
          <w:sz w:val="26"/>
          <w:szCs w:val="26"/>
        </w:rPr>
        <w:t>Российской Федерации» (с изменениями и дополнениями), пунктом 1 части 1 статьи 22</w:t>
      </w:r>
      <w:r>
        <w:rPr>
          <w:rFonts w:ascii="Times New Roman" w:hAnsi="Times New Roman"/>
          <w:sz w:val="26"/>
          <w:szCs w:val="26"/>
        </w:rPr>
        <w:t>,</w:t>
      </w:r>
      <w:r w:rsidRPr="001B2176">
        <w:rPr>
          <w:rFonts w:ascii="Times New Roman" w:hAnsi="Times New Roman"/>
          <w:sz w:val="26"/>
          <w:szCs w:val="26"/>
        </w:rPr>
        <w:t xml:space="preserve"> </w:t>
      </w:r>
      <w:r w:rsidR="0082105D" w:rsidRPr="00AB2853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AE717F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 РЕШИЛО:</w:t>
      </w:r>
    </w:p>
    <w:p w:rsidR="0082105D" w:rsidRPr="00AB2853" w:rsidRDefault="0082105D" w:rsidP="008210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05D" w:rsidRPr="00AB2853" w:rsidRDefault="0082105D" w:rsidP="00821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 xml:space="preserve">1. Внести проект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на обсуждение граждан, проживающих на территории </w:t>
      </w:r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 сельсовета Льговского района Курской области.</w:t>
      </w:r>
    </w:p>
    <w:p w:rsidR="008C491F" w:rsidRPr="00AB2853" w:rsidRDefault="0082105D" w:rsidP="008C4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2. Обнародовать те</w:t>
      </w:r>
      <w:proofErr w:type="gramStart"/>
      <w:r w:rsidRPr="00AB2853">
        <w:rPr>
          <w:rFonts w:ascii="Times New Roman" w:hAnsi="Times New Roman"/>
          <w:sz w:val="26"/>
          <w:szCs w:val="26"/>
        </w:rPr>
        <w:t>кст пр</w:t>
      </w:r>
      <w:proofErr w:type="gramEnd"/>
      <w:r w:rsidRPr="00AB2853">
        <w:rPr>
          <w:rFonts w:ascii="Times New Roman" w:hAnsi="Times New Roman"/>
          <w:sz w:val="26"/>
          <w:szCs w:val="26"/>
        </w:rPr>
        <w:t xml:space="preserve">оекта решения Собрания депутатов </w:t>
      </w:r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сел</w:t>
      </w:r>
      <w:r w:rsidRPr="00AB2853">
        <w:rPr>
          <w:rFonts w:ascii="Times New Roman" w:hAnsi="Times New Roman"/>
          <w:sz w:val="26"/>
          <w:szCs w:val="26"/>
        </w:rPr>
        <w:t>ьсовета Льговского района « О внесении изменений и дополнений в Устав  муниципаль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</w:t>
      </w:r>
      <w:r w:rsidR="00197986" w:rsidRPr="00AB2853">
        <w:rPr>
          <w:rFonts w:ascii="Times New Roman" w:hAnsi="Times New Roman"/>
          <w:sz w:val="26"/>
          <w:szCs w:val="26"/>
        </w:rPr>
        <w:t>о  района Курской области на   5</w:t>
      </w:r>
      <w:r w:rsidRPr="00AB2853">
        <w:rPr>
          <w:rFonts w:ascii="Times New Roman" w:hAnsi="Times New Roman"/>
          <w:sz w:val="26"/>
          <w:szCs w:val="26"/>
        </w:rPr>
        <w:t xml:space="preserve">  информационных стендах, расположенных:</w:t>
      </w:r>
    </w:p>
    <w:p w:rsidR="008C491F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 w:cs="Times New Roman"/>
          <w:sz w:val="26"/>
          <w:szCs w:val="26"/>
        </w:rPr>
        <w:t xml:space="preserve">1-й: здание администрации  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Курской области, 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B285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hAnsi="Times New Roman" w:cs="Times New Roman"/>
          <w:sz w:val="26"/>
          <w:szCs w:val="26"/>
        </w:rPr>
        <w:t>ванчиково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>;  </w:t>
      </w:r>
    </w:p>
    <w:p w:rsidR="008C491F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 w:cs="Times New Roman"/>
          <w:sz w:val="26"/>
          <w:szCs w:val="26"/>
        </w:rPr>
        <w:t>2-й – здание МКУК «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 xml:space="preserve"> ЦСДК» Льговского района Курской области, с</w:t>
      </w:r>
      <w:proofErr w:type="gramStart"/>
      <w:r w:rsidRPr="00AB285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hAnsi="Times New Roman" w:cs="Times New Roman"/>
          <w:sz w:val="26"/>
          <w:szCs w:val="26"/>
        </w:rPr>
        <w:t>ванчиково;</w:t>
      </w:r>
    </w:p>
    <w:p w:rsidR="001F53F6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t>3-й – здание магазина ПО «</w:t>
      </w:r>
      <w:proofErr w:type="spellStart"/>
      <w:r w:rsidRPr="00AB2853">
        <w:rPr>
          <w:rFonts w:ascii="Times New Roman" w:eastAsia="Times New Roman" w:hAnsi="Times New Roman" w:cs="Times New Roman"/>
          <w:sz w:val="26"/>
          <w:szCs w:val="26"/>
        </w:rPr>
        <w:t>Льговское</w:t>
      </w:r>
      <w:proofErr w:type="spellEnd"/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» Льговского района Курской области, </w:t>
      </w:r>
      <w:proofErr w:type="spellStart"/>
      <w:r w:rsidRPr="00AB285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AB2853">
        <w:rPr>
          <w:rFonts w:ascii="Times New Roman" w:eastAsia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eastAsia="Times New Roman" w:hAnsi="Times New Roman" w:cs="Times New Roman"/>
          <w:sz w:val="26"/>
          <w:szCs w:val="26"/>
        </w:rPr>
        <w:t>ванчиково</w:t>
      </w:r>
      <w:proofErr w:type="spellEnd"/>
      <w:r w:rsidRPr="00AB28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2853" w:rsidRDefault="008C491F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4-й – здание магазина ПО «</w:t>
      </w:r>
      <w:proofErr w:type="spell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Льговское</w:t>
      </w:r>
      <w:proofErr w:type="spell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 xml:space="preserve">» Льговского района Курской области </w:t>
      </w:r>
      <w:proofErr w:type="spell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олячково</w:t>
      </w:r>
      <w:proofErr w:type="spell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AB285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B285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8C491F" w:rsidRPr="00AB2853" w:rsidRDefault="00AB2853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5-й – здание администрации с</w:t>
      </w:r>
      <w:proofErr w:type="gram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льшанка Льговского района Курской области.</w:t>
      </w:r>
      <w:r w:rsidR="008C491F"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82105D" w:rsidRPr="00AB2853">
        <w:rPr>
          <w:rFonts w:ascii="Times New Roman" w:hAnsi="Times New Roman"/>
          <w:sz w:val="26"/>
          <w:szCs w:val="26"/>
        </w:rPr>
        <w:t>для его обсуждения граждан</w:t>
      </w:r>
      <w:r w:rsidR="008C491F" w:rsidRPr="00AB2853">
        <w:rPr>
          <w:rFonts w:ascii="Times New Roman" w:hAnsi="Times New Roman"/>
          <w:sz w:val="26"/>
          <w:szCs w:val="26"/>
        </w:rPr>
        <w:t xml:space="preserve">ами, проживающими на территории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 и представления предложений по нему.</w:t>
      </w:r>
    </w:p>
    <w:p w:rsidR="008C491F" w:rsidRPr="00AB2853" w:rsidRDefault="008C491F" w:rsidP="008C491F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</w:t>
      </w:r>
      <w:r w:rsidR="0082105D" w:rsidRPr="00AB2853">
        <w:rPr>
          <w:rFonts w:ascii="Times New Roman" w:hAnsi="Times New Roman"/>
          <w:sz w:val="26"/>
          <w:szCs w:val="26"/>
        </w:rPr>
        <w:t>3. Обратиться к гражданам, проживающ</w:t>
      </w:r>
      <w:r w:rsidR="00197986" w:rsidRPr="00AB2853">
        <w:rPr>
          <w:rFonts w:ascii="Times New Roman" w:hAnsi="Times New Roman"/>
          <w:sz w:val="26"/>
          <w:szCs w:val="26"/>
        </w:rPr>
        <w:t xml:space="preserve">им на территории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, с просьбой принять активное  участие в обсуждении проекта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, внести предложения по совершенствованию данного проекта.</w:t>
      </w:r>
      <w:r w:rsidRPr="00AB2853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82105D" w:rsidRPr="00AB2853" w:rsidRDefault="008C491F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 xml:space="preserve">       </w:t>
      </w:r>
      <w:r w:rsidR="0082105D" w:rsidRPr="00AB2853">
        <w:rPr>
          <w:rFonts w:ascii="Times New Roman" w:hAnsi="Times New Roman"/>
          <w:sz w:val="26"/>
          <w:szCs w:val="26"/>
        </w:rPr>
        <w:t xml:space="preserve">4. Утвердить прилагаемый состав комиссии по обсуждению проекта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       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, приему и учету предложений по нему.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5. Поручить комиссии: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5.1. Обобщить и систематизировать предложения по проекту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</w:t>
      </w:r>
      <w:r w:rsidR="00197986" w:rsidRPr="00AB2853">
        <w:rPr>
          <w:rFonts w:ascii="Times New Roman" w:hAnsi="Times New Roman"/>
          <w:sz w:val="26"/>
          <w:szCs w:val="26"/>
        </w:rPr>
        <w:t>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;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5.2. Обобщенные и систематизированные материалы предоставить 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ю депутатов 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. 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6. Утвердить прилагаемые: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Порядок участия граждан в обсуждении проекта 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;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Порядок учета предложений по проекту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r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>сельсовета Льговского района « О внесении изменений и дополнений в Устав  муниципальн</w:t>
      </w:r>
      <w:r w:rsidR="00197986" w:rsidRPr="00AB2853">
        <w:rPr>
          <w:rFonts w:ascii="Times New Roman" w:hAnsi="Times New Roman"/>
          <w:sz w:val="26"/>
          <w:szCs w:val="26"/>
        </w:rPr>
        <w:t>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>сельсовет» Льговского  района Курской области.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7. Обнародовать настоящее Решение на указанных в п.2 информационных стендах.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AB285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B2853">
        <w:rPr>
          <w:rFonts w:ascii="Times New Roman" w:hAnsi="Times New Roman"/>
          <w:sz w:val="26"/>
          <w:szCs w:val="26"/>
        </w:rPr>
        <w:t xml:space="preserve"> исполнением настоящего Решения во</w:t>
      </w:r>
      <w:r w:rsidR="00197986" w:rsidRPr="00AB2853">
        <w:rPr>
          <w:rFonts w:ascii="Times New Roman" w:hAnsi="Times New Roman"/>
          <w:sz w:val="26"/>
          <w:szCs w:val="26"/>
        </w:rPr>
        <w:t xml:space="preserve">зложить на Главу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 района</w:t>
      </w:r>
      <w:r w:rsidR="00197986" w:rsidRPr="00AB2853">
        <w:rPr>
          <w:rFonts w:ascii="Times New Roman" w:hAnsi="Times New Roman"/>
          <w:sz w:val="26"/>
          <w:szCs w:val="26"/>
        </w:rPr>
        <w:t xml:space="preserve">  Киреева Александра Николаевича.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853" w:rsidRDefault="00AB2853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5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5AE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AF45A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5AE">
        <w:rPr>
          <w:rFonts w:ascii="Times New Roman" w:hAnsi="Times New Roman" w:cs="Times New Roman"/>
          <w:sz w:val="28"/>
          <w:szCs w:val="28"/>
        </w:rPr>
        <w:t xml:space="preserve">Льговского района </w:t>
      </w:r>
      <w:r w:rsidR="0068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F45AE">
        <w:rPr>
          <w:rFonts w:ascii="Times New Roman" w:hAnsi="Times New Roman" w:cs="Times New Roman"/>
          <w:sz w:val="28"/>
          <w:szCs w:val="28"/>
        </w:rPr>
        <w:t>Евдокимова Л.М.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05D" w:rsidRDefault="00277A02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67D65">
        <w:rPr>
          <w:rFonts w:ascii="Times New Roman" w:hAnsi="Times New Roman"/>
          <w:sz w:val="28"/>
          <w:szCs w:val="28"/>
        </w:rPr>
        <w:t>а</w:t>
      </w:r>
      <w:r w:rsidR="00197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986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197986">
        <w:rPr>
          <w:rFonts w:ascii="Times New Roman" w:hAnsi="Times New Roman"/>
          <w:sz w:val="28"/>
          <w:szCs w:val="28"/>
        </w:rPr>
        <w:t xml:space="preserve"> </w:t>
      </w:r>
      <w:r w:rsidR="0082105D">
        <w:rPr>
          <w:rFonts w:ascii="Times New Roman" w:hAnsi="Times New Roman"/>
          <w:sz w:val="28"/>
          <w:szCs w:val="28"/>
        </w:rPr>
        <w:t xml:space="preserve"> сельсовета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вского</w:t>
      </w:r>
      <w:r w:rsidR="00AF4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F45AE">
        <w:rPr>
          <w:rFonts w:ascii="Times New Roman" w:hAnsi="Times New Roman"/>
          <w:sz w:val="28"/>
          <w:szCs w:val="28"/>
        </w:rPr>
        <w:t xml:space="preserve"> </w:t>
      </w:r>
      <w:r w:rsidR="006824C8">
        <w:rPr>
          <w:rFonts w:ascii="Times New Roman" w:hAnsi="Times New Roman"/>
          <w:sz w:val="28"/>
          <w:szCs w:val="28"/>
        </w:rPr>
        <w:t xml:space="preserve">                            </w:t>
      </w:r>
      <w:r w:rsidR="00AF45AE" w:rsidRPr="00B47E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F45AE">
        <w:rPr>
          <w:rFonts w:ascii="Times New Roman" w:hAnsi="Times New Roman"/>
          <w:sz w:val="28"/>
          <w:szCs w:val="28"/>
        </w:rPr>
        <w:t xml:space="preserve">                      </w:t>
      </w:r>
      <w:r w:rsidR="00197986">
        <w:rPr>
          <w:rFonts w:ascii="Times New Roman" w:hAnsi="Times New Roman"/>
          <w:sz w:val="28"/>
          <w:szCs w:val="28"/>
        </w:rPr>
        <w:t xml:space="preserve">   Киреев А.Н.</w:t>
      </w:r>
      <w:r w:rsidR="00767D65">
        <w:rPr>
          <w:rFonts w:ascii="Times New Roman" w:hAnsi="Times New Roman"/>
          <w:sz w:val="28"/>
          <w:szCs w:val="28"/>
        </w:rPr>
        <w:t xml:space="preserve"> </w:t>
      </w:r>
    </w:p>
    <w:p w:rsidR="0082105D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Default="0082105D" w:rsidP="0082105D">
      <w:pPr>
        <w:rPr>
          <w:rFonts w:ascii="Calibri" w:hAnsi="Calibri"/>
        </w:rPr>
      </w:pPr>
    </w:p>
    <w:p w:rsidR="0082105D" w:rsidRDefault="0082105D" w:rsidP="0082105D">
      <w:pPr>
        <w:rPr>
          <w:rFonts w:ascii="Calibri" w:hAnsi="Calibri"/>
        </w:rPr>
      </w:pPr>
    </w:p>
    <w:p w:rsidR="005460A4" w:rsidRDefault="005460A4" w:rsidP="0082105D">
      <w:pPr>
        <w:rPr>
          <w:rFonts w:ascii="Calibri" w:hAnsi="Calibri"/>
        </w:rPr>
      </w:pPr>
    </w:p>
    <w:p w:rsidR="0082105D" w:rsidRDefault="0082105D" w:rsidP="0082105D">
      <w:pPr>
        <w:rPr>
          <w:rFonts w:ascii="Calibri" w:hAnsi="Calibri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AE717F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82105D" w:rsidRDefault="0082105D" w:rsidP="0082105D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4142F">
        <w:rPr>
          <w:rFonts w:ascii="Times New Roman" w:hAnsi="Times New Roman"/>
          <w:sz w:val="26"/>
          <w:szCs w:val="26"/>
        </w:rPr>
        <w:t>30 мая</w:t>
      </w:r>
      <w:r w:rsidR="009953E2">
        <w:rPr>
          <w:rFonts w:ascii="Times New Roman" w:hAnsi="Times New Roman"/>
          <w:sz w:val="26"/>
          <w:szCs w:val="26"/>
        </w:rPr>
        <w:t xml:space="preserve"> </w:t>
      </w:r>
      <w:r w:rsidR="00F4142F">
        <w:rPr>
          <w:rFonts w:ascii="Times New Roman" w:hAnsi="Times New Roman"/>
          <w:sz w:val="26"/>
          <w:szCs w:val="26"/>
        </w:rPr>
        <w:t>2023</w:t>
      </w:r>
      <w:r w:rsidR="009953E2">
        <w:rPr>
          <w:rFonts w:ascii="Times New Roman" w:hAnsi="Times New Roman"/>
          <w:sz w:val="26"/>
          <w:szCs w:val="26"/>
        </w:rPr>
        <w:t xml:space="preserve"> </w:t>
      </w:r>
      <w:r w:rsidR="00BB1CA1">
        <w:rPr>
          <w:rFonts w:ascii="Times New Roman" w:hAnsi="Times New Roman"/>
          <w:sz w:val="26"/>
          <w:szCs w:val="26"/>
        </w:rPr>
        <w:t>года №</w:t>
      </w:r>
      <w:r w:rsidR="00F83E5B">
        <w:rPr>
          <w:rFonts w:ascii="Times New Roman" w:hAnsi="Times New Roman"/>
          <w:sz w:val="26"/>
          <w:szCs w:val="26"/>
        </w:rPr>
        <w:t>1</w:t>
      </w:r>
      <w:r w:rsidR="00F4142F">
        <w:rPr>
          <w:rFonts w:ascii="Times New Roman" w:hAnsi="Times New Roman"/>
          <w:sz w:val="26"/>
          <w:szCs w:val="26"/>
        </w:rPr>
        <w:t>6</w:t>
      </w: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</w:t>
      </w:r>
    </w:p>
    <w:p w:rsidR="0082105D" w:rsidRPr="005460A4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0A4">
        <w:rPr>
          <w:rFonts w:ascii="Times New Roman" w:hAnsi="Times New Roman"/>
          <w:b/>
          <w:sz w:val="26"/>
          <w:szCs w:val="26"/>
        </w:rPr>
        <w:t xml:space="preserve">участия граждан в обсуждении проекта  решения Собрания депутатов </w:t>
      </w:r>
      <w:proofErr w:type="spellStart"/>
      <w:r w:rsidR="00AE717F" w:rsidRPr="005460A4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Pr="005460A4">
        <w:rPr>
          <w:rFonts w:ascii="Times New Roman" w:hAnsi="Times New Roman"/>
          <w:b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 w:rsidRPr="005460A4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Pr="005460A4">
        <w:rPr>
          <w:rFonts w:ascii="Times New Roman" w:hAnsi="Times New Roman"/>
          <w:b/>
          <w:sz w:val="26"/>
          <w:szCs w:val="26"/>
        </w:rPr>
        <w:t xml:space="preserve"> сельсовет» Льговского  района Курской области</w:t>
      </w:r>
    </w:p>
    <w:p w:rsidR="005460A4" w:rsidRPr="005460A4" w:rsidRDefault="005460A4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 xml:space="preserve">Обсуждение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 проекта Устава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» Льговского  района Курской</w:t>
      </w:r>
      <w:proofErr w:type="gramEnd"/>
      <w:r>
        <w:rPr>
          <w:rFonts w:ascii="Times New Roman" w:hAnsi="Times New Roman"/>
          <w:sz w:val="26"/>
          <w:szCs w:val="26"/>
        </w:rPr>
        <w:t xml:space="preserve"> области»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обсуждения составляет 20 дней со дня </w:t>
      </w:r>
      <w:proofErr w:type="gramStart"/>
      <w:r>
        <w:rPr>
          <w:rFonts w:ascii="Times New Roman" w:hAnsi="Times New Roman"/>
          <w:sz w:val="26"/>
          <w:szCs w:val="26"/>
        </w:rPr>
        <w:t>обнародования проекта решения Собрания депутато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 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се предложения граждан по существу обсуждаемых вопросов направл</w:t>
      </w:r>
      <w:r w:rsidR="00DE77CE">
        <w:rPr>
          <w:rFonts w:ascii="Times New Roman" w:hAnsi="Times New Roman"/>
          <w:sz w:val="26"/>
          <w:szCs w:val="26"/>
        </w:rPr>
        <w:t>яются в комиссию по адресу:307732</w:t>
      </w:r>
      <w:r>
        <w:rPr>
          <w:rFonts w:ascii="Times New Roman" w:hAnsi="Times New Roman"/>
          <w:sz w:val="26"/>
          <w:szCs w:val="26"/>
        </w:rPr>
        <w:t>, Курская область, Л</w:t>
      </w:r>
      <w:r w:rsidR="00DE77CE">
        <w:rPr>
          <w:rFonts w:ascii="Times New Roman" w:hAnsi="Times New Roman"/>
          <w:sz w:val="26"/>
          <w:szCs w:val="26"/>
        </w:rPr>
        <w:t xml:space="preserve">ьговский район, с. </w:t>
      </w:r>
      <w:proofErr w:type="spellStart"/>
      <w:r w:rsidR="00DE77CE">
        <w:rPr>
          <w:rFonts w:ascii="Times New Roman" w:hAnsi="Times New Roman"/>
          <w:sz w:val="26"/>
          <w:szCs w:val="26"/>
        </w:rPr>
        <w:t>Иванчиково</w:t>
      </w:r>
      <w:proofErr w:type="spellEnd"/>
      <w:r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Обсуждение гражданами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района.</w:t>
      </w:r>
    </w:p>
    <w:p w:rsidR="0082105D" w:rsidRDefault="0082105D" w:rsidP="0082105D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 решения Собрания депутатов </w:t>
      </w:r>
      <w:proofErr w:type="spellStart"/>
      <w:r w:rsidR="00AE717F">
        <w:rPr>
          <w:sz w:val="26"/>
          <w:szCs w:val="26"/>
        </w:rPr>
        <w:t>Иванчиковского</w:t>
      </w:r>
      <w:proofErr w:type="spellEnd"/>
      <w:r>
        <w:rPr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sz w:val="26"/>
          <w:szCs w:val="26"/>
        </w:rPr>
        <w:t>Иванчиковский</w:t>
      </w:r>
      <w:proofErr w:type="spellEnd"/>
      <w:r>
        <w:rPr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Индивидуальные и коллективные предложения должны быть представлены в комиссию не позднее 17.00 часов последнего дня обсуждения.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766287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82105D" w:rsidRDefault="00F4142F" w:rsidP="00F4142F">
      <w:pPr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 мая 2023 года №16</w:t>
      </w:r>
    </w:p>
    <w:p w:rsidR="00F4142F" w:rsidRDefault="00F4142F" w:rsidP="00F4142F">
      <w:pPr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ПОРЯДОК</w:t>
      </w:r>
    </w:p>
    <w:p w:rsidR="00766287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6287">
        <w:rPr>
          <w:rFonts w:ascii="Times New Roman" w:hAnsi="Times New Roman"/>
          <w:b/>
          <w:sz w:val="26"/>
          <w:szCs w:val="26"/>
        </w:rPr>
        <w:t xml:space="preserve">учета предложений по проекту  решения Собрания депутатов </w:t>
      </w:r>
      <w:proofErr w:type="spellStart"/>
      <w:r w:rsidR="00766287" w:rsidRPr="00766287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Pr="00766287">
        <w:rPr>
          <w:rFonts w:ascii="Times New Roman" w:hAnsi="Times New Roman"/>
          <w:b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766287" w:rsidRPr="00766287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="00766287" w:rsidRPr="00766287">
        <w:rPr>
          <w:rFonts w:ascii="Times New Roman" w:hAnsi="Times New Roman"/>
          <w:b/>
          <w:sz w:val="26"/>
          <w:szCs w:val="26"/>
        </w:rPr>
        <w:t xml:space="preserve"> </w:t>
      </w:r>
      <w:r w:rsidRPr="00766287">
        <w:rPr>
          <w:rFonts w:ascii="Times New Roman" w:hAnsi="Times New Roman"/>
          <w:b/>
          <w:sz w:val="26"/>
          <w:szCs w:val="26"/>
        </w:rPr>
        <w:t xml:space="preserve">сельсовет» </w:t>
      </w: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6287">
        <w:rPr>
          <w:rFonts w:ascii="Times New Roman" w:hAnsi="Times New Roman"/>
          <w:b/>
          <w:sz w:val="26"/>
          <w:szCs w:val="26"/>
        </w:rPr>
        <w:t>Льговского  района Курской области</w:t>
      </w:r>
    </w:p>
    <w:p w:rsidR="00766287" w:rsidRPr="00766287" w:rsidRDefault="00766287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проекту  решения Со</w:t>
      </w:r>
      <w:r w:rsidR="00766287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767D65">
        <w:rPr>
          <w:rFonts w:ascii="Times New Roman" w:hAnsi="Times New Roman"/>
          <w:sz w:val="26"/>
          <w:szCs w:val="26"/>
        </w:rPr>
        <w:t xml:space="preserve"> сельсовета Льговского района «</w:t>
      </w:r>
      <w:r>
        <w:rPr>
          <w:rFonts w:ascii="Times New Roman" w:hAnsi="Times New Roman"/>
          <w:sz w:val="26"/>
          <w:szCs w:val="26"/>
        </w:rPr>
        <w:t>О внесении изменений и дополнений в Устав  муниципаль</w:t>
      </w:r>
      <w:r w:rsidR="00766287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едложения по внесенным изменениям и дополнениям в Устав  вносятся гражданами, проживающи</w:t>
      </w:r>
      <w:r w:rsidR="00766287">
        <w:rPr>
          <w:rFonts w:ascii="Times New Roman" w:hAnsi="Times New Roman"/>
          <w:sz w:val="26"/>
          <w:szCs w:val="26"/>
        </w:rPr>
        <w:t xml:space="preserve">ми на территории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района,  как  от  индивидуальных  авторов,  так  и коллективные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едложения по внесенным изменениям и дополнениям в Устав  вносятся в комиссию в п</w:t>
      </w:r>
      <w:r w:rsidR="00766287">
        <w:rPr>
          <w:rFonts w:ascii="Times New Roman" w:hAnsi="Times New Roman"/>
          <w:sz w:val="26"/>
          <w:szCs w:val="26"/>
        </w:rPr>
        <w:t>исьменном виде по адресу: 307732</w:t>
      </w:r>
      <w:r>
        <w:rPr>
          <w:rFonts w:ascii="Times New Roman" w:hAnsi="Times New Roman"/>
          <w:sz w:val="26"/>
          <w:szCs w:val="26"/>
        </w:rPr>
        <w:t>, Курская область, Л</w:t>
      </w:r>
      <w:r w:rsidR="00766287">
        <w:rPr>
          <w:rFonts w:ascii="Times New Roman" w:hAnsi="Times New Roman"/>
          <w:sz w:val="26"/>
          <w:szCs w:val="26"/>
        </w:rPr>
        <w:t xml:space="preserve">ьговский район, с.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о</w:t>
      </w:r>
      <w:proofErr w:type="spellEnd"/>
      <w:r w:rsidR="00766287"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 и рассматриваются ею в соответствии с настоящим Порядком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редложения по внесенным изменениям и дополнениям в Устав  вносятся в комиссию в течение 20 дней со дня его официального обнародования. 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ступившие предложения регистрируются комиссией в день поступления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редложения по внесенным изменениям и дополнениям в Устав</w:t>
      </w:r>
      <w:proofErr w:type="gramStart"/>
      <w:r>
        <w:rPr>
          <w:rFonts w:ascii="Times New Roman" w:hAnsi="Times New Roman"/>
          <w:sz w:val="26"/>
          <w:szCs w:val="26"/>
        </w:rPr>
        <w:t xml:space="preserve">  ,</w:t>
      </w:r>
      <w:proofErr w:type="gramEnd"/>
      <w:r>
        <w:rPr>
          <w:rFonts w:ascii="Times New Roman" w:hAnsi="Times New Roman"/>
          <w:sz w:val="26"/>
          <w:szCs w:val="26"/>
        </w:rPr>
        <w:t xml:space="preserve"> внесенные с нарушением положений и сроков, установленных настоящим Порядком, не рассматриваются.</w:t>
      </w:r>
    </w:p>
    <w:p w:rsidR="0082105D" w:rsidRDefault="0082105D" w:rsidP="0082105D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</w:t>
      </w:r>
      <w:r w:rsidR="00766287">
        <w:rPr>
          <w:sz w:val="26"/>
          <w:szCs w:val="26"/>
        </w:rPr>
        <w:t xml:space="preserve">брание депутатов </w:t>
      </w:r>
      <w:proofErr w:type="spellStart"/>
      <w:r w:rsidR="00766287">
        <w:rPr>
          <w:sz w:val="26"/>
          <w:szCs w:val="26"/>
        </w:rPr>
        <w:t>Иванчиковского</w:t>
      </w:r>
      <w:proofErr w:type="spellEnd"/>
      <w:r>
        <w:rPr>
          <w:sz w:val="26"/>
          <w:szCs w:val="26"/>
        </w:rPr>
        <w:t xml:space="preserve">  сельсовета Льговского  района  в  течение   5  дней  со  дня завершения приема предложений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1CA1" w:rsidRDefault="00BB1CA1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766287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AE717F" w:rsidRDefault="00F4142F" w:rsidP="00AE717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 мая 2023 года №16</w:t>
      </w: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КОМИССИИ</w:t>
      </w:r>
    </w:p>
    <w:p w:rsidR="00A17EFA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7EFA">
        <w:rPr>
          <w:rFonts w:ascii="Times New Roman" w:hAnsi="Times New Roman"/>
          <w:b/>
          <w:sz w:val="26"/>
          <w:szCs w:val="26"/>
        </w:rPr>
        <w:t>по обсуждению проекта  решения Соб</w:t>
      </w:r>
      <w:r w:rsidR="00A17EFA" w:rsidRPr="00A17EFA">
        <w:rPr>
          <w:rFonts w:ascii="Times New Roman" w:hAnsi="Times New Roman"/>
          <w:b/>
          <w:sz w:val="26"/>
          <w:szCs w:val="26"/>
        </w:rPr>
        <w:t xml:space="preserve">рания депутатов </w:t>
      </w:r>
      <w:proofErr w:type="spellStart"/>
      <w:r w:rsidR="00A17EFA" w:rsidRPr="00A17EFA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="00A17EFA" w:rsidRPr="00A17EFA">
        <w:rPr>
          <w:rFonts w:ascii="Times New Roman" w:hAnsi="Times New Roman"/>
          <w:b/>
          <w:sz w:val="26"/>
          <w:szCs w:val="26"/>
        </w:rPr>
        <w:t xml:space="preserve"> </w:t>
      </w:r>
      <w:r w:rsidRPr="00A17EFA">
        <w:rPr>
          <w:rFonts w:ascii="Times New Roman" w:hAnsi="Times New Roman"/>
          <w:b/>
          <w:sz w:val="26"/>
          <w:szCs w:val="26"/>
        </w:rPr>
        <w:t>сельсовета Льговского района « О внесении изменений и дополнений в Устав  муниципаль</w:t>
      </w:r>
      <w:r w:rsidR="00A17EFA" w:rsidRPr="00A17EFA">
        <w:rPr>
          <w:rFonts w:ascii="Times New Roman" w:hAnsi="Times New Roman"/>
          <w:b/>
          <w:sz w:val="26"/>
          <w:szCs w:val="26"/>
        </w:rPr>
        <w:t>ного образования «</w:t>
      </w:r>
      <w:proofErr w:type="spellStart"/>
      <w:r w:rsidR="00A17EFA" w:rsidRPr="00A17EFA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Pr="00A17EFA">
        <w:rPr>
          <w:rFonts w:ascii="Times New Roman" w:hAnsi="Times New Roman"/>
          <w:b/>
          <w:sz w:val="26"/>
          <w:szCs w:val="26"/>
        </w:rPr>
        <w:t xml:space="preserve"> сельсовет» </w:t>
      </w:r>
    </w:p>
    <w:p w:rsidR="0082105D" w:rsidRPr="00A17EFA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7EFA">
        <w:rPr>
          <w:rFonts w:ascii="Times New Roman" w:hAnsi="Times New Roman"/>
          <w:b/>
          <w:sz w:val="26"/>
          <w:szCs w:val="26"/>
        </w:rPr>
        <w:t>Льговского  района Курской области</w:t>
      </w: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61"/>
        <w:gridCol w:w="3118"/>
      </w:tblGrid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7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янская </w:t>
            </w:r>
          </w:p>
          <w:p w:rsidR="0082105D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юбовь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546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  <w:r w:rsidR="007662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</w:t>
            </w:r>
            <w:proofErr w:type="spellStart"/>
            <w:r w:rsidR="00766287">
              <w:rPr>
                <w:rFonts w:ascii="Times New Roman" w:hAnsi="Times New Roman"/>
                <w:color w:val="000000"/>
                <w:sz w:val="26"/>
                <w:szCs w:val="26"/>
              </w:rPr>
              <w:t>Иванчиковского</w:t>
            </w:r>
            <w:proofErr w:type="spellEnd"/>
            <w:r w:rsidR="007662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 Льговского район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ссии</w:t>
            </w:r>
          </w:p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янская </w:t>
            </w:r>
          </w:p>
          <w:p w:rsidR="00CA3F4E" w:rsidRDefault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лия Геннад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CA3F4E" w:rsidP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с</w:t>
            </w:r>
            <w:r w:rsidR="00766287" w:rsidRPr="009F2A30">
              <w:rPr>
                <w:rFonts w:ascii="Times New Roman" w:hAnsi="Times New Roman" w:cs="Times New Roman"/>
                <w:color w:val="000000"/>
              </w:rPr>
              <w:t xml:space="preserve">пециалист Администрации </w:t>
            </w:r>
            <w:proofErr w:type="spellStart"/>
            <w:r w:rsidR="00766287" w:rsidRPr="009F2A30">
              <w:rPr>
                <w:rFonts w:ascii="Times New Roman" w:hAnsi="Times New Roman" w:cs="Times New Roman"/>
                <w:color w:val="000000"/>
              </w:rPr>
              <w:t>Иванчиковского</w:t>
            </w:r>
            <w:proofErr w:type="spellEnd"/>
            <w:r w:rsidR="00766287" w:rsidRPr="009F2A30">
              <w:rPr>
                <w:rFonts w:ascii="Times New Roman" w:hAnsi="Times New Roman" w:cs="Times New Roman"/>
                <w:color w:val="000000"/>
              </w:rPr>
              <w:t xml:space="preserve"> сельсовета Льговского района</w:t>
            </w:r>
            <w:r w:rsidR="00766287">
              <w:rPr>
                <w:rFonts w:ascii="Times New Roman" w:hAnsi="Times New Roman" w:cs="Times New Roman"/>
                <w:color w:val="000000"/>
              </w:rPr>
              <w:t xml:space="preserve">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кретарь комиссии</w:t>
            </w:r>
          </w:p>
        </w:tc>
      </w:tr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манова </w:t>
            </w:r>
          </w:p>
          <w:p w:rsidR="00766287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лентина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76628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ванчиков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СД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лен комиссии </w:t>
            </w:r>
          </w:p>
        </w:tc>
      </w:tr>
    </w:tbl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92DEB" w:rsidSect="008210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A6308"/>
    <w:multiLevelType w:val="multilevel"/>
    <w:tmpl w:val="0CCE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7C2CA5"/>
    <w:multiLevelType w:val="hybridMultilevel"/>
    <w:tmpl w:val="4762E888"/>
    <w:lvl w:ilvl="0" w:tplc="EEF003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563A22"/>
    <w:multiLevelType w:val="hybridMultilevel"/>
    <w:tmpl w:val="FD14B3A2"/>
    <w:lvl w:ilvl="0" w:tplc="03C88894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E02398"/>
    <w:multiLevelType w:val="multilevel"/>
    <w:tmpl w:val="4BA67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5D"/>
    <w:rsid w:val="000061F7"/>
    <w:rsid w:val="000453FD"/>
    <w:rsid w:val="000738F9"/>
    <w:rsid w:val="001557C8"/>
    <w:rsid w:val="00192DEB"/>
    <w:rsid w:val="00197986"/>
    <w:rsid w:val="001F53F6"/>
    <w:rsid w:val="00277A02"/>
    <w:rsid w:val="00321BFF"/>
    <w:rsid w:val="00321C5E"/>
    <w:rsid w:val="00330B8D"/>
    <w:rsid w:val="003864EC"/>
    <w:rsid w:val="00404EA9"/>
    <w:rsid w:val="00414308"/>
    <w:rsid w:val="004329F8"/>
    <w:rsid w:val="004A2BC8"/>
    <w:rsid w:val="00516040"/>
    <w:rsid w:val="005460A4"/>
    <w:rsid w:val="005852F9"/>
    <w:rsid w:val="005D4FFC"/>
    <w:rsid w:val="005E3CAC"/>
    <w:rsid w:val="006824C8"/>
    <w:rsid w:val="006B7083"/>
    <w:rsid w:val="0072776B"/>
    <w:rsid w:val="007659A0"/>
    <w:rsid w:val="00766287"/>
    <w:rsid w:val="00767D65"/>
    <w:rsid w:val="00774AE8"/>
    <w:rsid w:val="0082105D"/>
    <w:rsid w:val="008C491F"/>
    <w:rsid w:val="009270AE"/>
    <w:rsid w:val="00964E15"/>
    <w:rsid w:val="009953E2"/>
    <w:rsid w:val="00A03B2B"/>
    <w:rsid w:val="00A17EFA"/>
    <w:rsid w:val="00AB2853"/>
    <w:rsid w:val="00AE717F"/>
    <w:rsid w:val="00AF45AE"/>
    <w:rsid w:val="00B46C77"/>
    <w:rsid w:val="00B90234"/>
    <w:rsid w:val="00BB1CA1"/>
    <w:rsid w:val="00CA3F4E"/>
    <w:rsid w:val="00DE77CE"/>
    <w:rsid w:val="00EE1FFB"/>
    <w:rsid w:val="00F4142F"/>
    <w:rsid w:val="00F83E5B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05D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0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8210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8210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1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D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B70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6B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6B7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 + Полужирный"/>
    <w:basedOn w:val="a0"/>
    <w:rsid w:val="006B7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B7083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05D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0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8210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8210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1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D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B70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6B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6B7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 + Полужирный"/>
    <w:basedOn w:val="a0"/>
    <w:rsid w:val="006B7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B7083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F473-1EF8-4515-A99B-6882728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user</cp:lastModifiedBy>
  <cp:revision>2</cp:revision>
  <cp:lastPrinted>2023-06-01T12:10:00Z</cp:lastPrinted>
  <dcterms:created xsi:type="dcterms:W3CDTF">2023-06-01T12:10:00Z</dcterms:created>
  <dcterms:modified xsi:type="dcterms:W3CDTF">2023-06-01T12:10:00Z</dcterms:modified>
</cp:coreProperties>
</file>